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83F71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5A0B">
        <w:rPr>
          <w:rFonts w:ascii="Arial" w:hAnsi="Arial" w:cs="Arial"/>
          <w:b/>
          <w:sz w:val="24"/>
          <w:szCs w:val="24"/>
          <w:u w:val="single"/>
        </w:rPr>
        <w:t>Oswaldo Gonçalves Cruz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635F" w:rsidP="00C8635F" w14:paraId="4715BF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65946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123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54C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5CD7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89E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35F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40:00Z</dcterms:created>
  <dcterms:modified xsi:type="dcterms:W3CDTF">2026-02-23T13:14:00Z</dcterms:modified>
</cp:coreProperties>
</file>